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о требования к Данову Павлу Вадимовичу в размере 3588600руб., ИНН 502214902500; Определение Арбитражного суда Московской области от 03.02.2021г.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588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6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8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2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уреева Татья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0312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9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Васькова Татья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901026439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4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9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8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учеренко Анто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3808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9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9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1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0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Захаров Евгений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65001093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ле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4680163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0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Красн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0601612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3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7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4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5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3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4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4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6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Малышкин Вале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824000696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3:23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1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3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7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1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ИП Куличенко Анатол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79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8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7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37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33.65875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8:43.7495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8:03.0940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2:21.0266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22.8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9:46.2718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32.7047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ее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3:29.6686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9:09.11935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4:20.0114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19:22.5090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48:43.902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енко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49:18.0023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49:33.5087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2:31:30.6255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0:30.6062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9:45:15.8585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л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8:40:03.3714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н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2:33:32.3947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7:18.6468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34:55.2856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5:29.57012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3:05.9237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14:46.7804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04:46.7331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36:34.4380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03:23:39.5746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9:01:50.9059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3:00.6145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17:00.4256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11:50.2160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иченко Анатол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8:48:27.50702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8:47:42.51333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г.Зеленоград, Георгиевский проспект, д.37, к.3, кв.5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00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